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8B" w:rsidRPr="005362EC" w:rsidRDefault="00DC318B" w:rsidP="00DC318B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>
        <w:rPr>
          <w:b/>
        </w:rPr>
        <w:t>1</w:t>
      </w:r>
      <w:r w:rsidR="00E23B2E">
        <w:rPr>
          <w:b/>
        </w:rPr>
        <w:t>1</w:t>
      </w:r>
      <w:r w:rsidRPr="005362EC">
        <w:rPr>
          <w:b/>
        </w:rPr>
        <w:t xml:space="preserve"> do SIWZ</w:t>
      </w:r>
    </w:p>
    <w:p w:rsidR="00DC318B" w:rsidRDefault="00DC318B" w:rsidP="00DC318B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E23B2E" w:rsidRPr="00E23B2E" w:rsidRDefault="00E23B2E" w:rsidP="00E23B2E">
      <w:pPr>
        <w:spacing w:after="0" w:line="240" w:lineRule="auto"/>
        <w:jc w:val="both"/>
        <w:rPr>
          <w:b/>
        </w:rPr>
      </w:pPr>
      <w:r w:rsidRPr="00E23B2E">
        <w:rPr>
          <w:b/>
        </w:rPr>
        <w:t>Część 11: Dostawa agaru na potrzeby realizacji programu „Inkubator Innowacyjności 2.0”</w:t>
      </w:r>
    </w:p>
    <w:tbl>
      <w:tblPr>
        <w:tblW w:w="15675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6"/>
        <w:gridCol w:w="5496"/>
        <w:gridCol w:w="1265"/>
        <w:gridCol w:w="1637"/>
        <w:gridCol w:w="1585"/>
        <w:gridCol w:w="1310"/>
        <w:gridCol w:w="1328"/>
        <w:gridCol w:w="1310"/>
        <w:gridCol w:w="958"/>
      </w:tblGrid>
      <w:tr w:rsidR="00A87614" w:rsidRPr="007B0250" w:rsidTr="00E23B2E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    produktu</w:t>
            </w: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lość</w:t>
            </w:r>
          </w:p>
          <w:p w:rsidR="00A87614" w:rsidRPr="007B0250" w:rsidRDefault="00A87614" w:rsidP="007B0250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oferowanego produktu, nazwa producenta, numer katalogowy</w:t>
            </w:r>
            <w:r w:rsidR="007B0250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proofErr w:type="spellStart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A87614" w:rsidRPr="007B0250" w:rsidTr="00E23B2E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A87614" w:rsidRPr="007B0250" w:rsidTr="00E23B2E"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7B0250" w:rsidRDefault="00A87614" w:rsidP="007B0250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A87614" w:rsidP="007B0250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A87614" w:rsidP="007B0250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A87614" w:rsidP="007B0250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A87614" w:rsidP="007B0250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DB20B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bookmarkStart w:id="0" w:name="_GoBack"/>
            <w:bookmarkEnd w:id="0"/>
            <w:r w:rsid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4</w:t>
            </w:r>
            <w:r w:rsidR="000952E6" w:rsidRPr="007B0250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6) wynik należy zaokrąglić do liczb całkowitych zgodnie z zasadami matematyki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A87614" w:rsidRPr="007B0250" w:rsidRDefault="00A87614" w:rsidP="007B0250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</w:t>
            </w:r>
            <w:r w:rsid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7B0250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A87614" w:rsidRPr="007B0250" w:rsidTr="00E23B2E">
        <w:trPr>
          <w:trHeight w:val="864"/>
        </w:trPr>
        <w:tc>
          <w:tcPr>
            <w:tcW w:w="7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54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B0250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 xml:space="preserve"> Agar-agar 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250">
              <w:rPr>
                <w:rFonts w:cs="Arial"/>
                <w:sz w:val="20"/>
                <w:szCs w:val="20"/>
                <w:lang w:val="en-US"/>
              </w:rPr>
              <w:t>1 kg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A87614" w:rsidP="007B0250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A87614" w:rsidP="007B0250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A87614" w:rsidP="007B0250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7B0250" w:rsidRDefault="000952E6" w:rsidP="007B0250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7B025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</w:tbl>
    <w:p w:rsidR="007B0250" w:rsidRDefault="007B0250" w:rsidP="007B0250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7B0250" w:rsidRDefault="007B0250" w:rsidP="007B0250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 xml:space="preserve">2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>
        <w:rPr>
          <w:rFonts w:ascii="Calibri" w:hAnsi="Calibri" w:cs="Calibri"/>
          <w:sz w:val="18"/>
          <w:szCs w:val="18"/>
          <w:lang w:val="pl-PL"/>
        </w:rPr>
        <w:t>4</w:t>
      </w:r>
      <w:r>
        <w:rPr>
          <w:rFonts w:ascii="Calibri" w:hAnsi="Calibri" w:cs="Calibri"/>
          <w:sz w:val="18"/>
          <w:szCs w:val="18"/>
        </w:rPr>
        <w:t xml:space="preserve">! </w:t>
      </w:r>
    </w:p>
    <w:p w:rsidR="007B0250" w:rsidRDefault="007B0250" w:rsidP="007B0250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7B0250" w:rsidRDefault="007B0250" w:rsidP="007B0250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A87614" w:rsidRPr="007B0250" w:rsidRDefault="007B0250" w:rsidP="00FF2CE6">
      <w:pPr>
        <w:suppressAutoHyphens/>
        <w:spacing w:after="0" w:line="240" w:lineRule="auto"/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sectPr w:rsidR="00A87614" w:rsidRPr="007B0250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6B289D7B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1117712443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784F95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4F95" w:rsidRPr="00784F95" w:rsidRDefault="00784F95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784F95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784F9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784F95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784F9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DB20B6" w:rsidRPr="00DB20B6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784F95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784F95" w:rsidRPr="00784F95" w:rsidRDefault="00784F95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784F95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784F9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84F95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84F9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B20B6" w:rsidRPr="00DB20B6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784F95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173CA776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952E6"/>
    <w:rsid w:val="000A742F"/>
    <w:rsid w:val="001855E1"/>
    <w:rsid w:val="001912DC"/>
    <w:rsid w:val="001D002A"/>
    <w:rsid w:val="00422E19"/>
    <w:rsid w:val="005452B1"/>
    <w:rsid w:val="0071582B"/>
    <w:rsid w:val="00784F95"/>
    <w:rsid w:val="007866D3"/>
    <w:rsid w:val="007B0250"/>
    <w:rsid w:val="008C648F"/>
    <w:rsid w:val="00A87614"/>
    <w:rsid w:val="00AB440A"/>
    <w:rsid w:val="00CA7322"/>
    <w:rsid w:val="00D67228"/>
    <w:rsid w:val="00DB20B6"/>
    <w:rsid w:val="00DC318B"/>
    <w:rsid w:val="00DF2BEB"/>
    <w:rsid w:val="00E23B2E"/>
    <w:rsid w:val="00E4319A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B02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0250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7B02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B02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0250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7B0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AE3F-CAB6-4832-A54B-6533B87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7</cp:revision>
  <cp:lastPrinted>2019-10-29T12:35:00Z</cp:lastPrinted>
  <dcterms:created xsi:type="dcterms:W3CDTF">2019-11-25T12:21:00Z</dcterms:created>
  <dcterms:modified xsi:type="dcterms:W3CDTF">2019-11-28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